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DB0390" w:rsidRPr="002A1507" w:rsidRDefault="00FC602B" w:rsidP="008B040B">
      <w:pPr>
        <w:ind w:left="-851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:</w:t>
      </w:r>
      <w:r w:rsidR="002A150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5E36A9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</w:t>
      </w:r>
      <w:r w:rsidR="005E36A9" w:rsidRPr="005E36A9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Я и мои друзья </w:t>
      </w:r>
      <w:r w:rsidR="002A1507" w:rsidRPr="002A1507">
        <w:rPr>
          <w:rFonts w:ascii="Times New Roman" w:hAnsi="Times New Roman" w:cs="Times New Roman"/>
          <w:color w:val="002060"/>
          <w:spacing w:val="-4"/>
          <w:sz w:val="28"/>
          <w:szCs w:val="28"/>
        </w:rPr>
        <w:t>«Вежливый малыш</w:t>
      </w:r>
      <w:r w:rsidR="00DB0390" w:rsidRPr="002A1507">
        <w:rPr>
          <w:rFonts w:ascii="Times New Roman" w:hAnsi="Times New Roman" w:cs="Times New Roman"/>
          <w:color w:val="002060"/>
          <w:spacing w:val="-4"/>
          <w:sz w:val="28"/>
          <w:szCs w:val="28"/>
        </w:rPr>
        <w:t>»</w:t>
      </w:r>
    </w:p>
    <w:p w:rsidR="00B54A73" w:rsidRDefault="002A1507" w:rsidP="00B54A7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2</w:t>
      </w:r>
      <w:r w:rsid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5</w:t>
      </w:r>
      <w:r w:rsidR="008B040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B54A73" w:rsidRDefault="004067E7" w:rsidP="00B54A73">
      <w:pPr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Лепка:</w:t>
      </w:r>
      <w:r w:rsidR="00B54A7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="00B54A73" w:rsidRPr="004067E7"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  <w:t>«Домик для друзей»</w:t>
      </w:r>
      <w:r w:rsidR="00B54A73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- предложите ребенку слепить брёвнышки для домика</w:t>
      </w:r>
      <w:r w:rsidR="00B46A7F">
        <w:rPr>
          <w:rFonts w:ascii="Times New Roman" w:hAnsi="Times New Roman" w:cs="Times New Roman"/>
          <w:color w:val="002060"/>
          <w:spacing w:val="-4"/>
          <w:sz w:val="28"/>
          <w:szCs w:val="28"/>
        </w:rPr>
        <w:t>.</w:t>
      </w:r>
      <w:r w:rsidR="00B54A73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Помогите из брёвнышек сде</w:t>
      </w:r>
      <w:r w:rsidR="00B46A7F">
        <w:rPr>
          <w:rFonts w:ascii="Times New Roman" w:hAnsi="Times New Roman" w:cs="Times New Roman"/>
          <w:color w:val="002060"/>
          <w:spacing w:val="-4"/>
          <w:sz w:val="28"/>
          <w:szCs w:val="28"/>
        </w:rPr>
        <w:t>лать домик. Обыграйте постройку.</w:t>
      </w:r>
      <w:r w:rsidR="00B54A73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Похвалите ребенка. </w:t>
      </w:r>
    </w:p>
    <w:p w:rsidR="00B54A73" w:rsidRPr="00B54A73" w:rsidRDefault="004067E7" w:rsidP="00B54A73">
      <w:pPr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05856" behindDoc="0" locked="0" layoutInCell="1" allowOverlap="1" wp14:anchorId="603AEC5E" wp14:editId="4F8ABBA6">
            <wp:simplePos x="0" y="0"/>
            <wp:positionH relativeFrom="column">
              <wp:posOffset>1482090</wp:posOffset>
            </wp:positionH>
            <wp:positionV relativeFrom="paragraph">
              <wp:posOffset>102235</wp:posOffset>
            </wp:positionV>
            <wp:extent cx="1409065" cy="1400175"/>
            <wp:effectExtent l="19050" t="19050" r="635" b="9525"/>
            <wp:wrapNone/>
            <wp:docPr id="2" name="Рисунок 2" descr="https://ds03.infourok.ru/uploads/ex/0ee2/00044119-c12633e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ee2/00044119-c12633e1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17" t="43356" r="9498" b="4931"/>
                    <a:stretch/>
                  </pic:blipFill>
                  <pic:spPr bwMode="auto">
                    <a:xfrm>
                      <a:off x="0" y="0"/>
                      <a:ext cx="1409065" cy="1400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928" behindDoc="0" locked="0" layoutInCell="1" allowOverlap="1" wp14:anchorId="799A7DBC" wp14:editId="36D68F0E">
            <wp:simplePos x="0" y="0"/>
            <wp:positionH relativeFrom="column">
              <wp:posOffset>3368040</wp:posOffset>
            </wp:positionH>
            <wp:positionV relativeFrom="paragraph">
              <wp:posOffset>54610</wp:posOffset>
            </wp:positionV>
            <wp:extent cx="2266315" cy="1447800"/>
            <wp:effectExtent l="19050" t="19050" r="635" b="0"/>
            <wp:wrapNone/>
            <wp:docPr id="6" name="Рисунок 6" descr="https://avatars.mds.yandex.net/get-pdb/1050037/359ec8be-a2da-4dcc-8ca7-86857d2307c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050037/359ec8be-a2da-4dcc-8ca7-86857d2307c4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t="13387" r="23718" b="5983"/>
                    <a:stretch/>
                  </pic:blipFill>
                  <pic:spPr bwMode="auto">
                    <a:xfrm>
                      <a:off x="0" y="0"/>
                      <a:ext cx="2266315" cy="1447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904" behindDoc="0" locked="0" layoutInCell="1" allowOverlap="1" wp14:anchorId="4EABBC6F" wp14:editId="2D68DA4C">
            <wp:simplePos x="0" y="0"/>
            <wp:positionH relativeFrom="column">
              <wp:posOffset>-339090</wp:posOffset>
            </wp:positionH>
            <wp:positionV relativeFrom="paragraph">
              <wp:posOffset>111966</wp:posOffset>
            </wp:positionV>
            <wp:extent cx="1371795" cy="1447800"/>
            <wp:effectExtent l="19050" t="19050" r="0" b="0"/>
            <wp:wrapNone/>
            <wp:docPr id="4" name="Рисунок 4" descr="https://ds03.infourok.ru/uploads/ex/0ee2/00044119-c12633e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ee2/00044119-c12633e1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5" t="23078" r="60739" b="22506"/>
                    <a:stretch/>
                  </pic:blipFill>
                  <pic:spPr bwMode="auto">
                    <a:xfrm>
                      <a:off x="0" y="0"/>
                      <a:ext cx="1371795" cy="1447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A73" w:rsidRDefault="00B54A73" w:rsidP="008B040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4067E7" w:rsidRDefault="004067E7" w:rsidP="008B040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4067E7" w:rsidRDefault="004067E7" w:rsidP="008B040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4067E7" w:rsidRPr="00A4334E" w:rsidRDefault="004067E7" w:rsidP="008B040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C5581" w:rsidRPr="00E31599" w:rsidRDefault="00E31599" w:rsidP="00E31599">
      <w:pPr>
        <w:spacing w:after="0" w:line="20" w:lineRule="atLeast"/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  <w:r w:rsidRPr="00E31599"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>Поиграем с пальчиками</w:t>
      </w:r>
      <w:r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>:</w:t>
      </w:r>
    </w:p>
    <w:p w:rsidR="00E31599" w:rsidRPr="00B54A73" w:rsidRDefault="00E31599" w:rsidP="00E31599">
      <w:pPr>
        <w:spacing w:after="0" w:line="20" w:lineRule="atLeast"/>
        <w:ind w:left="-851"/>
        <w:jc w:val="both"/>
        <w:rPr>
          <w:rFonts w:ascii="Times New Roman" w:hAnsi="Times New Roman" w:cs="Times New Roman"/>
          <w:b/>
          <w:i/>
          <w:color w:val="002060"/>
          <w:spacing w:val="-4"/>
          <w:sz w:val="28"/>
          <w:szCs w:val="28"/>
        </w:rPr>
      </w:pPr>
      <w:r w:rsidRPr="00B54A73">
        <w:rPr>
          <w:rFonts w:ascii="Times New Roman" w:hAnsi="Times New Roman" w:cs="Times New Roman"/>
          <w:b/>
          <w:i/>
          <w:color w:val="002060"/>
          <w:spacing w:val="-4"/>
          <w:sz w:val="28"/>
          <w:szCs w:val="28"/>
        </w:rPr>
        <w:t>«Дружба»</w:t>
      </w:r>
    </w:p>
    <w:p w:rsidR="00E31599" w:rsidRPr="00E31599" w:rsidRDefault="00E31599" w:rsidP="00E31599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E31599">
        <w:rPr>
          <w:rFonts w:ascii="Times New Roman" w:hAnsi="Times New Roman" w:cs="Times New Roman"/>
          <w:color w:val="002060"/>
          <w:spacing w:val="-4"/>
          <w:sz w:val="28"/>
          <w:szCs w:val="28"/>
        </w:rPr>
        <w:t>Дружат в нашей группе</w:t>
      </w:r>
    </w:p>
    <w:p w:rsidR="00E31599" w:rsidRPr="00E31599" w:rsidRDefault="00E31599" w:rsidP="00E31599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E31599">
        <w:rPr>
          <w:rFonts w:ascii="Times New Roman" w:hAnsi="Times New Roman" w:cs="Times New Roman"/>
          <w:color w:val="002060"/>
          <w:spacing w:val="-4"/>
          <w:sz w:val="28"/>
          <w:szCs w:val="28"/>
        </w:rPr>
        <w:t>Девочки и мальчики.</w:t>
      </w:r>
    </w:p>
    <w:p w:rsidR="00E31599" w:rsidRPr="00B54A73" w:rsidRDefault="00E31599" w:rsidP="00E31599">
      <w:pPr>
        <w:spacing w:after="0" w:line="20" w:lineRule="atLeast"/>
        <w:ind w:left="-851"/>
        <w:jc w:val="both"/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</w:pPr>
      <w:r w:rsidRPr="00B54A73"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  <w:t>(пальцы обеих рук соединяются ритмично в замок)</w:t>
      </w:r>
    </w:p>
    <w:p w:rsidR="00E31599" w:rsidRPr="00E31599" w:rsidRDefault="00E31599" w:rsidP="00E31599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E31599">
        <w:rPr>
          <w:rFonts w:ascii="Times New Roman" w:hAnsi="Times New Roman" w:cs="Times New Roman"/>
          <w:color w:val="002060"/>
          <w:spacing w:val="-4"/>
          <w:sz w:val="28"/>
          <w:szCs w:val="28"/>
        </w:rPr>
        <w:t>Мы с тобой подружим</w:t>
      </w:r>
    </w:p>
    <w:p w:rsidR="00E31599" w:rsidRPr="00E31599" w:rsidRDefault="00E31599" w:rsidP="00E31599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E31599">
        <w:rPr>
          <w:rFonts w:ascii="Times New Roman" w:hAnsi="Times New Roman" w:cs="Times New Roman"/>
          <w:color w:val="002060"/>
          <w:spacing w:val="-4"/>
          <w:sz w:val="28"/>
          <w:szCs w:val="28"/>
        </w:rPr>
        <w:t>Маленькие пальчики.</w:t>
      </w:r>
    </w:p>
    <w:p w:rsidR="00E31599" w:rsidRPr="00B54A73" w:rsidRDefault="00E31599" w:rsidP="00E31599">
      <w:pPr>
        <w:spacing w:after="0" w:line="20" w:lineRule="atLeast"/>
        <w:ind w:left="-851"/>
        <w:jc w:val="both"/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</w:pPr>
      <w:r w:rsidRPr="00B54A73"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  <w:t>(ритмичное касание пальцев обеих рук)</w:t>
      </w:r>
    </w:p>
    <w:p w:rsidR="00E31599" w:rsidRPr="00E31599" w:rsidRDefault="00E31599" w:rsidP="00E31599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E31599">
        <w:rPr>
          <w:rFonts w:ascii="Times New Roman" w:hAnsi="Times New Roman" w:cs="Times New Roman"/>
          <w:color w:val="002060"/>
          <w:spacing w:val="-4"/>
          <w:sz w:val="28"/>
          <w:szCs w:val="28"/>
        </w:rPr>
        <w:t>Раз, два, три, четыре, пять.</w:t>
      </w:r>
    </w:p>
    <w:p w:rsidR="00E31599" w:rsidRPr="00B54A73" w:rsidRDefault="00E31599" w:rsidP="00E31599">
      <w:pPr>
        <w:spacing w:after="0" w:line="20" w:lineRule="atLeast"/>
        <w:ind w:left="-851"/>
        <w:jc w:val="both"/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</w:pPr>
      <w:r w:rsidRPr="00B54A73"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  <w:t>(поочередное касание пальцев на обеих руках, начиная с мизинца)</w:t>
      </w:r>
    </w:p>
    <w:p w:rsidR="00E31599" w:rsidRPr="00E31599" w:rsidRDefault="00E31599" w:rsidP="00E31599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E31599">
        <w:rPr>
          <w:rFonts w:ascii="Times New Roman" w:hAnsi="Times New Roman" w:cs="Times New Roman"/>
          <w:color w:val="002060"/>
          <w:spacing w:val="-4"/>
          <w:sz w:val="28"/>
          <w:szCs w:val="28"/>
        </w:rPr>
        <w:t>Начинай считать опять:</w:t>
      </w:r>
    </w:p>
    <w:p w:rsidR="00E31599" w:rsidRPr="00E31599" w:rsidRDefault="00E31599" w:rsidP="00E31599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E31599">
        <w:rPr>
          <w:rFonts w:ascii="Times New Roman" w:hAnsi="Times New Roman" w:cs="Times New Roman"/>
          <w:color w:val="002060"/>
          <w:spacing w:val="-4"/>
          <w:sz w:val="28"/>
          <w:szCs w:val="28"/>
        </w:rPr>
        <w:t>Раз, два, три, четыре, пять.</w:t>
      </w:r>
    </w:p>
    <w:p w:rsidR="00E31599" w:rsidRPr="00E31599" w:rsidRDefault="00E31599" w:rsidP="00E31599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E31599">
        <w:rPr>
          <w:rFonts w:ascii="Times New Roman" w:hAnsi="Times New Roman" w:cs="Times New Roman"/>
          <w:color w:val="002060"/>
          <w:spacing w:val="-4"/>
          <w:sz w:val="28"/>
          <w:szCs w:val="28"/>
        </w:rPr>
        <w:t>Мы закончили считать.</w:t>
      </w:r>
    </w:p>
    <w:p w:rsidR="00E31599" w:rsidRPr="00B54A73" w:rsidRDefault="00E31599" w:rsidP="00E31599">
      <w:pPr>
        <w:spacing w:after="0" w:line="20" w:lineRule="atLeast"/>
        <w:ind w:left="-851"/>
        <w:jc w:val="both"/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</w:pPr>
      <w:r w:rsidRPr="00B54A73"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  <w:t>(руки вниз, встряхнуть кистями)</w:t>
      </w:r>
    </w:p>
    <w:p w:rsidR="00E31599" w:rsidRDefault="00E31599" w:rsidP="00E31599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2C5581" w:rsidRPr="00E31599" w:rsidRDefault="00E31599" w:rsidP="00E31599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E31599"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>Поиграем</w:t>
      </w:r>
      <w:r w:rsidR="00793897"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 xml:space="preserve"> с мячиком</w:t>
      </w:r>
      <w:r w:rsidRPr="00E31599"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>:</w:t>
      </w:r>
      <w:r w:rsidRPr="00E31599"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  <w:t xml:space="preserve"> </w:t>
      </w:r>
      <w:r w:rsidRPr="00E31599">
        <w:rPr>
          <w:rFonts w:ascii="Times New Roman" w:hAnsi="Times New Roman" w:cs="Times New Roman"/>
          <w:color w:val="002060"/>
          <w:spacing w:val="-4"/>
          <w:sz w:val="28"/>
          <w:szCs w:val="28"/>
        </w:rPr>
        <w:t>покажите ребенку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>,</w:t>
      </w:r>
      <w:r w:rsidRPr="00E31599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как бросать и ловить мяч двумя руками. Поиграйте с ребенком. Похвалите ребенка.</w:t>
      </w:r>
    </w:p>
    <w:p w:rsidR="00E31599" w:rsidRDefault="00E31599" w:rsidP="00E31599">
      <w:pPr>
        <w:spacing w:after="0" w:line="20" w:lineRule="atLeast"/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</w:pPr>
    </w:p>
    <w:p w:rsidR="006F627E" w:rsidRDefault="004067E7" w:rsidP="00E31599">
      <w:pPr>
        <w:spacing w:after="0" w:line="20" w:lineRule="atLeast"/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640" behindDoc="0" locked="0" layoutInCell="1" allowOverlap="1" wp14:anchorId="2DF59455" wp14:editId="41484BE2">
            <wp:simplePos x="0" y="0"/>
            <wp:positionH relativeFrom="column">
              <wp:posOffset>2729865</wp:posOffset>
            </wp:positionH>
            <wp:positionV relativeFrom="paragraph">
              <wp:posOffset>189865</wp:posOffset>
            </wp:positionV>
            <wp:extent cx="3047365" cy="1714500"/>
            <wp:effectExtent l="38100" t="38100" r="19685" b="19050"/>
            <wp:wrapNone/>
            <wp:docPr id="21" name="Рисунок 21" descr="https://fsd.kopilkaurokov.ru/up/html/2019/06/10/k_5cfde312e27d8/img_user_file_5cfde3138b07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/html/2019/06/10/k_5cfde312e27d8/img_user_file_5cfde3138b070_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714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27E" w:rsidRPr="006F627E">
        <w:rPr>
          <w:rFonts w:ascii="Times New Roman" w:hAnsi="Times New Roman" w:cs="Times New Roman"/>
          <w:b/>
          <w:noProof/>
          <w:color w:val="002060"/>
          <w:spacing w:val="-4"/>
          <w:sz w:val="28"/>
          <w:szCs w:val="28"/>
          <w:lang w:eastAsia="ru-RU"/>
        </w:rPr>
        <w:drawing>
          <wp:anchor distT="0" distB="0" distL="114300" distR="114300" simplePos="0" relativeHeight="251697664" behindDoc="0" locked="0" layoutInCell="1" allowOverlap="1" wp14:anchorId="36A59F71" wp14:editId="0AE27D82">
            <wp:simplePos x="0" y="0"/>
            <wp:positionH relativeFrom="column">
              <wp:posOffset>-154940</wp:posOffset>
            </wp:positionH>
            <wp:positionV relativeFrom="paragraph">
              <wp:posOffset>97790</wp:posOffset>
            </wp:positionV>
            <wp:extent cx="2273796" cy="1943100"/>
            <wp:effectExtent l="38100" t="38100" r="12700" b="19050"/>
            <wp:wrapNone/>
            <wp:docPr id="25" name="Рисунок 25" descr="https://gym1505.ru/sites/default/files/news/shkola_myach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ym1505.ru/sites/default/files/news/shkola_myach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96" cy="1943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27E" w:rsidRDefault="006F627E" w:rsidP="00E31599">
      <w:pPr>
        <w:spacing w:after="0" w:line="20" w:lineRule="atLeast"/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</w:pPr>
    </w:p>
    <w:p w:rsidR="006F627E" w:rsidRDefault="006F627E" w:rsidP="00E31599">
      <w:pPr>
        <w:spacing w:after="0" w:line="20" w:lineRule="atLeast"/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</w:pPr>
    </w:p>
    <w:p w:rsidR="006F627E" w:rsidRDefault="006F627E" w:rsidP="00E31599">
      <w:pPr>
        <w:spacing w:after="0" w:line="20" w:lineRule="atLeast"/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</w:pPr>
    </w:p>
    <w:p w:rsidR="006F627E" w:rsidRDefault="006F627E" w:rsidP="00E31599">
      <w:pPr>
        <w:spacing w:after="0" w:line="20" w:lineRule="atLeast"/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</w:pPr>
    </w:p>
    <w:p w:rsidR="006F627E" w:rsidRDefault="006F627E" w:rsidP="00E31599">
      <w:pPr>
        <w:spacing w:after="0" w:line="20" w:lineRule="atLeast"/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</w:pPr>
    </w:p>
    <w:p w:rsidR="006F627E" w:rsidRDefault="006F627E" w:rsidP="00E31599">
      <w:pPr>
        <w:spacing w:after="0" w:line="20" w:lineRule="atLeast"/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</w:pPr>
    </w:p>
    <w:p w:rsidR="006F627E" w:rsidRDefault="006F627E" w:rsidP="00E31599">
      <w:pPr>
        <w:spacing w:after="0" w:line="20" w:lineRule="atLeast"/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</w:pPr>
    </w:p>
    <w:p w:rsidR="003069D5" w:rsidRDefault="003069D5" w:rsidP="007938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</w:pPr>
    </w:p>
    <w:p w:rsidR="004067E7" w:rsidRPr="00343E7C" w:rsidRDefault="004067E7" w:rsidP="007938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4C113B" w:rsidRDefault="005E36A9" w:rsidP="004067E7">
      <w:pPr>
        <w:spacing w:after="0" w:line="240" w:lineRule="auto"/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13</w:t>
      </w:r>
      <w:r w:rsid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5</w:t>
      </w:r>
      <w:r w:rsidR="005E1D69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4067E7" w:rsidRDefault="004067E7" w:rsidP="00315A22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Лепка:</w:t>
      </w:r>
      <w:r w:rsidR="00315A22" w:rsidRPr="00315A2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Носит одуванчик желтый сарафанчик»</w:t>
      </w:r>
      <w:r w:rsidR="00315A2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- </w:t>
      </w:r>
      <w:r w:rsidR="00315A22">
        <w:rPr>
          <w:rFonts w:ascii="Times New Roman" w:hAnsi="Times New Roman" w:cs="Times New Roman"/>
          <w:color w:val="002060"/>
          <w:sz w:val="28"/>
          <w:szCs w:val="28"/>
        </w:rPr>
        <w:t xml:space="preserve">предложите ребенку слепить одуванчик, покажите ребенку, как </w:t>
      </w:r>
      <w:r w:rsidR="00315A22" w:rsidRPr="00315A22">
        <w:rPr>
          <w:rFonts w:ascii="Times New Roman" w:hAnsi="Times New Roman" w:cs="Times New Roman"/>
          <w:color w:val="002060"/>
          <w:sz w:val="28"/>
          <w:szCs w:val="28"/>
        </w:rPr>
        <w:t>ра</w:t>
      </w:r>
      <w:r w:rsidR="00315A22">
        <w:rPr>
          <w:rFonts w:ascii="Times New Roman" w:hAnsi="Times New Roman" w:cs="Times New Roman"/>
          <w:color w:val="002060"/>
          <w:sz w:val="28"/>
          <w:szCs w:val="28"/>
        </w:rPr>
        <w:t>скатывать из пластилина колбаску</w:t>
      </w:r>
      <w:r w:rsidR="00315A22" w:rsidRPr="00315A22">
        <w:rPr>
          <w:rFonts w:ascii="Times New Roman" w:hAnsi="Times New Roman" w:cs="Times New Roman"/>
          <w:color w:val="002060"/>
          <w:sz w:val="28"/>
          <w:szCs w:val="28"/>
        </w:rPr>
        <w:t xml:space="preserve">, шарик; </w:t>
      </w:r>
      <w:r w:rsidR="00315A22">
        <w:rPr>
          <w:rFonts w:ascii="Times New Roman" w:hAnsi="Times New Roman" w:cs="Times New Roman"/>
          <w:color w:val="002060"/>
          <w:sz w:val="28"/>
          <w:szCs w:val="28"/>
        </w:rPr>
        <w:t>закрепите название частей</w:t>
      </w:r>
      <w:r w:rsidR="00315A22" w:rsidRPr="00315A22">
        <w:rPr>
          <w:rFonts w:ascii="Times New Roman" w:hAnsi="Times New Roman" w:cs="Times New Roman"/>
          <w:color w:val="002060"/>
          <w:sz w:val="28"/>
          <w:szCs w:val="28"/>
        </w:rPr>
        <w:t xml:space="preserve"> одуванчика: стебель, листочки, цветок</w:t>
      </w:r>
      <w:r w:rsidR="00315A22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CA7EC0" w:rsidRPr="00CA7EC0" w:rsidRDefault="00CA7EC0" w:rsidP="00CA7EC0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A7EC0">
        <w:rPr>
          <w:noProof/>
          <w:lang w:eastAsia="ru-RU"/>
        </w:rPr>
        <w:drawing>
          <wp:anchor distT="0" distB="0" distL="114300" distR="114300" simplePos="0" relativeHeight="251709952" behindDoc="0" locked="0" layoutInCell="1" allowOverlap="1" wp14:anchorId="74275576" wp14:editId="240690D3">
            <wp:simplePos x="0" y="0"/>
            <wp:positionH relativeFrom="column">
              <wp:posOffset>2482215</wp:posOffset>
            </wp:positionH>
            <wp:positionV relativeFrom="paragraph">
              <wp:posOffset>60960</wp:posOffset>
            </wp:positionV>
            <wp:extent cx="1493372" cy="1948050"/>
            <wp:effectExtent l="19050" t="19050" r="0" b="0"/>
            <wp:wrapNone/>
            <wp:docPr id="7" name="Рисунок 7" descr="http://co8tula.ru/upload/iblock/1b4/1b4b4e1ea60624bd9fcf91ec1aae7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8tula.ru/upload/iblock/1b4/1b4b4e1ea60624bd9fcf91ec1aae7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1" t="8000" r="13333" b="22000"/>
                    <a:stretch/>
                  </pic:blipFill>
                  <pic:spPr bwMode="auto">
                    <a:xfrm>
                      <a:off x="0" y="0"/>
                      <a:ext cx="1493372" cy="1948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EC0" w:rsidRPr="00CA7EC0" w:rsidRDefault="00CA7EC0" w:rsidP="00CA7EC0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CA7EC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Выучите стихотворение:</w:t>
      </w:r>
    </w:p>
    <w:p w:rsidR="00CA7EC0" w:rsidRPr="00CA7EC0" w:rsidRDefault="00CA7EC0" w:rsidP="00CA7EC0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A7EC0">
        <w:rPr>
          <w:rFonts w:ascii="Times New Roman" w:hAnsi="Times New Roman" w:cs="Times New Roman"/>
          <w:color w:val="002060"/>
          <w:sz w:val="28"/>
          <w:szCs w:val="28"/>
        </w:rPr>
        <w:t>Носит одуванчик</w:t>
      </w:r>
    </w:p>
    <w:p w:rsidR="00CA7EC0" w:rsidRPr="00CA7EC0" w:rsidRDefault="00CA7EC0" w:rsidP="00CA7EC0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A7EC0">
        <w:rPr>
          <w:rFonts w:ascii="Times New Roman" w:hAnsi="Times New Roman" w:cs="Times New Roman"/>
          <w:color w:val="002060"/>
          <w:sz w:val="28"/>
          <w:szCs w:val="28"/>
        </w:rPr>
        <w:t>Желтый сарафанчик.</w:t>
      </w:r>
    </w:p>
    <w:p w:rsidR="00CA7EC0" w:rsidRPr="00CA7EC0" w:rsidRDefault="00CA7EC0" w:rsidP="00CA7EC0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A7EC0">
        <w:rPr>
          <w:rFonts w:ascii="Times New Roman" w:hAnsi="Times New Roman" w:cs="Times New Roman"/>
          <w:color w:val="002060"/>
          <w:sz w:val="28"/>
          <w:szCs w:val="28"/>
        </w:rPr>
        <w:t>Подрастёт – нарядится</w:t>
      </w:r>
    </w:p>
    <w:p w:rsidR="004067E7" w:rsidRPr="00CA7EC0" w:rsidRDefault="00CA7EC0" w:rsidP="00CA7EC0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A7EC0">
        <w:rPr>
          <w:rFonts w:ascii="Times New Roman" w:hAnsi="Times New Roman" w:cs="Times New Roman"/>
          <w:color w:val="002060"/>
          <w:sz w:val="28"/>
          <w:szCs w:val="28"/>
        </w:rPr>
        <w:t>В беленькое платьице:</w:t>
      </w:r>
    </w:p>
    <w:p w:rsidR="00C31988" w:rsidRDefault="00C31988" w:rsidP="004C113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31988" w:rsidRDefault="00C31988" w:rsidP="004C113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4067E7" w:rsidRDefault="004067E7" w:rsidP="00CA7EC0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A4497" w:rsidRDefault="00793897" w:rsidP="0079389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рочитайте ребенку</w:t>
      </w:r>
      <w:r w:rsidR="005E1D69" w:rsidRPr="00D9614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сказку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В.Сутеев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«Кораблик»</w:t>
      </w:r>
    </w:p>
    <w:p w:rsidR="00793897" w:rsidRPr="00793897" w:rsidRDefault="00793897" w:rsidP="0079389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93897">
        <w:rPr>
          <w:rFonts w:ascii="Times New Roman" w:hAnsi="Times New Roman" w:cs="Times New Roman"/>
          <w:color w:val="002060"/>
          <w:sz w:val="28"/>
          <w:szCs w:val="28"/>
        </w:rPr>
        <w:t>Побеседуйте по прочитанному</w:t>
      </w:r>
      <w:r w:rsidR="007F1ABE">
        <w:rPr>
          <w:rFonts w:ascii="Times New Roman" w:hAnsi="Times New Roman" w:cs="Times New Roman"/>
          <w:color w:val="002060"/>
          <w:sz w:val="28"/>
          <w:szCs w:val="28"/>
        </w:rPr>
        <w:t>:</w:t>
      </w:r>
    </w:p>
    <w:p w:rsidR="00793897" w:rsidRDefault="00793897" w:rsidP="0079389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93897">
        <w:rPr>
          <w:rFonts w:ascii="Times New Roman" w:hAnsi="Times New Roman" w:cs="Times New Roman"/>
          <w:color w:val="002060"/>
          <w:sz w:val="28"/>
          <w:szCs w:val="28"/>
        </w:rPr>
        <w:t xml:space="preserve">- Как называется сказка, которую мы прочитали? </w:t>
      </w:r>
    </w:p>
    <w:p w:rsidR="00793897" w:rsidRPr="00793897" w:rsidRDefault="00793897" w:rsidP="0079389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93897">
        <w:rPr>
          <w:rFonts w:ascii="Times New Roman" w:hAnsi="Times New Roman" w:cs="Times New Roman"/>
          <w:color w:val="002060"/>
          <w:sz w:val="28"/>
          <w:szCs w:val="28"/>
        </w:rPr>
        <w:t xml:space="preserve">- О ком рассказывается в этой сказке? </w:t>
      </w:r>
    </w:p>
    <w:p w:rsidR="00793897" w:rsidRDefault="00793897" w:rsidP="0079389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93897">
        <w:rPr>
          <w:rFonts w:ascii="Times New Roman" w:hAnsi="Times New Roman" w:cs="Times New Roman"/>
          <w:color w:val="002060"/>
          <w:sz w:val="28"/>
          <w:szCs w:val="28"/>
        </w:rPr>
        <w:t xml:space="preserve">- Что придумали друзья? </w:t>
      </w:r>
    </w:p>
    <w:p w:rsidR="00793897" w:rsidRPr="00793897" w:rsidRDefault="00793897" w:rsidP="0079389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93897">
        <w:rPr>
          <w:rFonts w:ascii="Times New Roman" w:hAnsi="Times New Roman" w:cs="Times New Roman"/>
          <w:color w:val="002060"/>
          <w:sz w:val="28"/>
          <w:szCs w:val="28"/>
        </w:rPr>
        <w:t xml:space="preserve">- Как они строили кораблик? </w:t>
      </w:r>
    </w:p>
    <w:p w:rsidR="00793897" w:rsidRPr="00793897" w:rsidRDefault="00793897" w:rsidP="0079389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93897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proofErr w:type="gramStart"/>
      <w:r w:rsidRPr="00793897">
        <w:rPr>
          <w:rFonts w:ascii="Times New Roman" w:hAnsi="Times New Roman" w:cs="Times New Roman"/>
          <w:color w:val="002060"/>
          <w:sz w:val="28"/>
          <w:szCs w:val="28"/>
        </w:rPr>
        <w:t>Каким</w:t>
      </w:r>
      <w:proofErr w:type="gramEnd"/>
      <w:r w:rsidRPr="00793897">
        <w:rPr>
          <w:rFonts w:ascii="Times New Roman" w:hAnsi="Times New Roman" w:cs="Times New Roman"/>
          <w:color w:val="002060"/>
          <w:sz w:val="28"/>
          <w:szCs w:val="28"/>
        </w:rPr>
        <w:t xml:space="preserve"> показан лягушонок в этой сказке </w:t>
      </w:r>
      <w:r w:rsidRPr="0079389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(хвастливый, </w:t>
      </w:r>
      <w:r w:rsidRPr="00793897">
        <w:rPr>
          <w:rFonts w:ascii="Times New Roman" w:hAnsi="Times New Roman" w:cs="Times New Roman"/>
          <w:color w:val="002060"/>
          <w:sz w:val="28"/>
          <w:szCs w:val="28"/>
        </w:rPr>
        <w:t>озорной).</w:t>
      </w:r>
    </w:p>
    <w:p w:rsidR="00793897" w:rsidRDefault="00793897" w:rsidP="00793897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93897">
        <w:rPr>
          <w:rFonts w:ascii="Times New Roman" w:hAnsi="Times New Roman" w:cs="Times New Roman"/>
          <w:color w:val="002060"/>
          <w:sz w:val="28"/>
          <w:szCs w:val="28"/>
        </w:rPr>
        <w:t xml:space="preserve">- А его друзья, какие? </w:t>
      </w:r>
      <w:r w:rsidRPr="00793897">
        <w:rPr>
          <w:rFonts w:ascii="Times New Roman" w:hAnsi="Times New Roman" w:cs="Times New Roman"/>
          <w:i/>
          <w:color w:val="002060"/>
          <w:sz w:val="28"/>
          <w:szCs w:val="28"/>
        </w:rPr>
        <w:t>(смелые, трудолюбивые, дружные).</w:t>
      </w:r>
    </w:p>
    <w:p w:rsidR="00793897" w:rsidRPr="00793897" w:rsidRDefault="00793897" w:rsidP="0079389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93897">
        <w:rPr>
          <w:rFonts w:ascii="Times New Roman" w:hAnsi="Times New Roman" w:cs="Times New Roman"/>
          <w:color w:val="002060"/>
          <w:sz w:val="28"/>
          <w:szCs w:val="28"/>
        </w:rPr>
        <w:t>Похвалите ребенка за правильные ответы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B4313C" w:rsidRDefault="00793897" w:rsidP="00793897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688" behindDoc="0" locked="0" layoutInCell="1" allowOverlap="1" wp14:anchorId="241925BA" wp14:editId="73C90A43">
            <wp:simplePos x="0" y="0"/>
            <wp:positionH relativeFrom="column">
              <wp:posOffset>1505585</wp:posOffset>
            </wp:positionH>
            <wp:positionV relativeFrom="paragraph">
              <wp:posOffset>160020</wp:posOffset>
            </wp:positionV>
            <wp:extent cx="2700443" cy="2705100"/>
            <wp:effectExtent l="38100" t="38100" r="24130" b="19050"/>
            <wp:wrapNone/>
            <wp:docPr id="26" name="Рисунок 26" descr="https://cdn1.ozone.ru/multimedia/1023466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.ozone.ru/multimedia/10234663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43" cy="2705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13C" w:rsidRDefault="00B4313C" w:rsidP="004C113B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B4313C" w:rsidRDefault="00B4313C" w:rsidP="004C113B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B4313C" w:rsidRDefault="00B4313C" w:rsidP="004C113B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B4313C" w:rsidRDefault="00B4313C" w:rsidP="004C113B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B4313C" w:rsidRDefault="00B4313C" w:rsidP="004C113B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B4313C" w:rsidRDefault="00B4313C" w:rsidP="004C113B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B4313C" w:rsidRDefault="00B4313C" w:rsidP="004C113B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B4313C" w:rsidRDefault="00B4313C" w:rsidP="004C113B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B4313C" w:rsidRDefault="00B4313C" w:rsidP="004C113B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204EE8" w:rsidRDefault="00204EE8" w:rsidP="009C2A58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C2A58" w:rsidRDefault="009C2A58" w:rsidP="009C2A58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C2A58" w:rsidRDefault="009C2A58" w:rsidP="009C2A58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C2A58" w:rsidRDefault="009C2A58" w:rsidP="009C2A58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B4313C" w:rsidRDefault="00B4313C" w:rsidP="00793897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CA7EC0" w:rsidRDefault="00CA7EC0" w:rsidP="00793897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4C1DA6" w:rsidRDefault="00F64B02" w:rsidP="004C1DA6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726AD649" wp14:editId="07AB952D">
            <wp:simplePos x="0" y="0"/>
            <wp:positionH relativeFrom="column">
              <wp:posOffset>2319655</wp:posOffset>
            </wp:positionH>
            <wp:positionV relativeFrom="paragraph">
              <wp:posOffset>80010</wp:posOffset>
            </wp:positionV>
            <wp:extent cx="661035" cy="770255"/>
            <wp:effectExtent l="19050" t="19050" r="5715" b="0"/>
            <wp:wrapNone/>
            <wp:docPr id="30" name="Рисунок 30" descr="https://avatars.mds.yandex.net/get-pdb/2264474/76831d48-fb26-42c5-810b-d7b85e95f95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2264474/76831d48-fb26-42c5-810b-d7b85e95f959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70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DA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тгадываем загадки</w:t>
      </w:r>
      <w:r w:rsidR="004C1DA6" w:rsidRPr="004C1DA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:</w:t>
      </w:r>
    </w:p>
    <w:p w:rsidR="00793897" w:rsidRPr="00793897" w:rsidRDefault="00793897" w:rsidP="00793897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793897">
        <w:rPr>
          <w:rFonts w:ascii="Times New Roman" w:hAnsi="Times New Roman" w:cs="Times New Roman"/>
          <w:color w:val="002060"/>
          <w:sz w:val="28"/>
          <w:szCs w:val="28"/>
        </w:rPr>
        <w:t>Я зеленый, как трава,</w:t>
      </w:r>
      <w:r w:rsidR="00F64B02" w:rsidRPr="00F64B02">
        <w:rPr>
          <w:noProof/>
          <w:lang w:eastAsia="ru-RU"/>
        </w:rPr>
        <w:t xml:space="preserve"> </w:t>
      </w:r>
    </w:p>
    <w:p w:rsidR="00F64B02" w:rsidRDefault="00793897" w:rsidP="00793897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793897">
        <w:rPr>
          <w:rFonts w:ascii="Times New Roman" w:hAnsi="Times New Roman" w:cs="Times New Roman"/>
          <w:color w:val="002060"/>
          <w:sz w:val="28"/>
          <w:szCs w:val="28"/>
        </w:rPr>
        <w:t>Моя пе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сенка: «Ква-ква» </w:t>
      </w:r>
    </w:p>
    <w:p w:rsidR="009C2A58" w:rsidRDefault="00793897" w:rsidP="00793897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93897">
        <w:rPr>
          <w:rFonts w:ascii="Times New Roman" w:hAnsi="Times New Roman" w:cs="Times New Roman"/>
          <w:i/>
          <w:color w:val="002060"/>
          <w:sz w:val="28"/>
          <w:szCs w:val="28"/>
        </w:rPr>
        <w:t>(Лягушонок)</w:t>
      </w:r>
    </w:p>
    <w:p w:rsidR="00F64B02" w:rsidRDefault="00F64B02" w:rsidP="00793897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64B02" w:rsidRDefault="00B46A7F" w:rsidP="00F64B02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4832" behindDoc="0" locked="0" layoutInCell="1" allowOverlap="1" wp14:anchorId="6940DE16" wp14:editId="7894ECF2">
            <wp:simplePos x="0" y="0"/>
            <wp:positionH relativeFrom="column">
              <wp:posOffset>3844290</wp:posOffset>
            </wp:positionH>
            <wp:positionV relativeFrom="paragraph">
              <wp:posOffset>45085</wp:posOffset>
            </wp:positionV>
            <wp:extent cx="714375" cy="866775"/>
            <wp:effectExtent l="19050" t="19050" r="9525" b="9525"/>
            <wp:wrapNone/>
            <wp:docPr id="33" name="Рисунок 33" descr="https://ds04.infourok.ru/uploads/ex/1056/000f17fd-0596e102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4.infourok.ru/uploads/ex/1056/000f17fd-0596e102/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" t="7052" r="40865" b="5115"/>
                    <a:stretch/>
                  </pic:blipFill>
                  <pic:spPr bwMode="auto">
                    <a:xfrm flipH="1"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B02" w:rsidRPr="00F64B02">
        <w:rPr>
          <w:rFonts w:ascii="Times New Roman" w:hAnsi="Times New Roman" w:cs="Times New Roman"/>
          <w:color w:val="002060"/>
          <w:sz w:val="28"/>
          <w:szCs w:val="28"/>
        </w:rPr>
        <w:t xml:space="preserve">Маленький рост, длинный хвост, </w:t>
      </w:r>
    </w:p>
    <w:p w:rsidR="00F64B02" w:rsidRDefault="00F64B02" w:rsidP="00F64B02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F64B02">
        <w:rPr>
          <w:rFonts w:ascii="Times New Roman" w:hAnsi="Times New Roman" w:cs="Times New Roman"/>
          <w:color w:val="002060"/>
          <w:sz w:val="28"/>
          <w:szCs w:val="28"/>
        </w:rPr>
        <w:t xml:space="preserve">Серая шубка, острые зубки. </w:t>
      </w:r>
    </w:p>
    <w:p w:rsidR="00F64B02" w:rsidRDefault="00B46A7F" w:rsidP="00F64B02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Мышка</w:t>
      </w:r>
      <w:r w:rsidR="00F64B02" w:rsidRPr="00F64B02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F64B02" w:rsidRPr="00F64B02" w:rsidRDefault="00F64B02" w:rsidP="00F64B02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204EE8" w:rsidRDefault="00F64B02" w:rsidP="00C1453F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3808" behindDoc="0" locked="0" layoutInCell="1" allowOverlap="1" wp14:anchorId="774BA0BA" wp14:editId="2B61EB52">
            <wp:simplePos x="0" y="0"/>
            <wp:positionH relativeFrom="column">
              <wp:posOffset>1815465</wp:posOffset>
            </wp:positionH>
            <wp:positionV relativeFrom="paragraph">
              <wp:posOffset>158750</wp:posOffset>
            </wp:positionV>
            <wp:extent cx="1228725" cy="776372"/>
            <wp:effectExtent l="19050" t="19050" r="0" b="5080"/>
            <wp:wrapNone/>
            <wp:docPr id="32" name="Рисунок 32" descr="http://sungir.ru/wp-content/gallery/suteev/korablik/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ungir.ru/wp-content/gallery/suteev/korablik/00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00"/>
                    <a:stretch/>
                  </pic:blipFill>
                  <pic:spPr bwMode="auto">
                    <a:xfrm>
                      <a:off x="0" y="0"/>
                      <a:ext cx="1228725" cy="7763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B02">
        <w:rPr>
          <w:rFonts w:ascii="Times New Roman" w:hAnsi="Times New Roman" w:cs="Times New Roman"/>
          <w:color w:val="002060"/>
          <w:sz w:val="28"/>
          <w:szCs w:val="28"/>
        </w:rPr>
        <w:t>Весь я золотистый,</w:t>
      </w:r>
      <w:r w:rsidRPr="00F64B02">
        <w:rPr>
          <w:rFonts w:ascii="Times New Roman" w:hAnsi="Times New Roman" w:cs="Times New Roman"/>
          <w:color w:val="002060"/>
          <w:sz w:val="28"/>
          <w:szCs w:val="28"/>
        </w:rPr>
        <w:br/>
        <w:t>Мягкий и пушистый.</w:t>
      </w:r>
      <w:r w:rsidRPr="00F64B02">
        <w:rPr>
          <w:noProof/>
          <w:lang w:eastAsia="ru-RU"/>
        </w:rPr>
        <w:t xml:space="preserve"> </w:t>
      </w:r>
      <w:r w:rsidRPr="00F64B02">
        <w:rPr>
          <w:rFonts w:ascii="Times New Roman" w:hAnsi="Times New Roman" w:cs="Times New Roman"/>
          <w:color w:val="002060"/>
          <w:sz w:val="28"/>
          <w:szCs w:val="28"/>
        </w:rPr>
        <w:br/>
        <w:t>Я у курицы – ребёнок,</w:t>
      </w:r>
      <w:r w:rsidRPr="00F64B02">
        <w:rPr>
          <w:rFonts w:ascii="Times New Roman" w:hAnsi="Times New Roman" w:cs="Times New Roman"/>
          <w:color w:val="002060"/>
          <w:sz w:val="28"/>
          <w:szCs w:val="28"/>
        </w:rPr>
        <w:br/>
        <w:t>А зовут меня…</w:t>
      </w:r>
    </w:p>
    <w:p w:rsidR="00CA7EC0" w:rsidRPr="00CA7EC0" w:rsidRDefault="00F64B02" w:rsidP="00CA7EC0">
      <w:pPr>
        <w:ind w:left="-851"/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</w:pPr>
      <w:r w:rsidRPr="00F64B02"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  <w:t>(Цыпленок)</w:t>
      </w:r>
    </w:p>
    <w:p w:rsidR="00225A60" w:rsidRDefault="005E36A9" w:rsidP="00225A60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4</w:t>
      </w:r>
      <w:r w:rsid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5</w:t>
      </w:r>
      <w:r w:rsidR="006B4859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1D57FB" w:rsidRPr="00CA7EC0" w:rsidRDefault="00B46A7F" w:rsidP="00736F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10976" behindDoc="0" locked="0" layoutInCell="1" allowOverlap="1" wp14:anchorId="7E6E4F41" wp14:editId="68E3692C">
            <wp:simplePos x="0" y="0"/>
            <wp:positionH relativeFrom="column">
              <wp:posOffset>1491615</wp:posOffset>
            </wp:positionH>
            <wp:positionV relativeFrom="paragraph">
              <wp:posOffset>595630</wp:posOffset>
            </wp:positionV>
            <wp:extent cx="2552700" cy="3212465"/>
            <wp:effectExtent l="19050" t="19050" r="0" b="6985"/>
            <wp:wrapNone/>
            <wp:docPr id="9" name="Рисунок 9" descr="https://ds05.infourok.ru/uploads/ex/0dac/0008721b-f8a7deeb/640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dac/0008721b-f8a7deeb/640/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9" t="2351" r="30127" b="4060"/>
                    <a:stretch/>
                  </pic:blipFill>
                  <pic:spPr bwMode="auto">
                    <a:xfrm>
                      <a:off x="0" y="0"/>
                      <a:ext cx="2552700" cy="32124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EC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Лепка:</w:t>
      </w:r>
      <w:r w:rsidR="00CA7EC0" w:rsidRPr="00CA7EC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Что мы умеем </w:t>
      </w:r>
      <w:bookmarkStart w:id="0" w:name="_GoBack"/>
      <w:bookmarkEnd w:id="0"/>
      <w:r w:rsidR="00CA7EC0" w:rsidRPr="00CA7EC0">
        <w:rPr>
          <w:rFonts w:ascii="Times New Roman" w:hAnsi="Times New Roman" w:cs="Times New Roman"/>
          <w:b/>
          <w:color w:val="002060"/>
          <w:sz w:val="28"/>
          <w:szCs w:val="28"/>
        </w:rPr>
        <w:t>лепить»</w:t>
      </w:r>
      <w:r w:rsidR="00CA7EC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CA7EC0" w:rsidRPr="00CA7EC0">
        <w:rPr>
          <w:rFonts w:ascii="Times New Roman" w:hAnsi="Times New Roman" w:cs="Times New Roman"/>
          <w:color w:val="002060"/>
          <w:sz w:val="28"/>
          <w:szCs w:val="28"/>
        </w:rPr>
        <w:t>- попросите ребенка слепить, что он умеет лепить, напомните, как можно скатать шарик, колбаску.</w:t>
      </w:r>
      <w:r w:rsidR="00CA7EC0">
        <w:rPr>
          <w:rFonts w:ascii="Times New Roman" w:hAnsi="Times New Roman" w:cs="Times New Roman"/>
          <w:color w:val="002060"/>
          <w:sz w:val="28"/>
          <w:szCs w:val="28"/>
        </w:rPr>
        <w:t xml:space="preserve"> Обыграйте поделки.</w:t>
      </w:r>
      <w:r w:rsidR="00CA7EC0" w:rsidRPr="00CA7EC0">
        <w:rPr>
          <w:rFonts w:ascii="Times New Roman" w:hAnsi="Times New Roman" w:cs="Times New Roman"/>
          <w:color w:val="002060"/>
          <w:sz w:val="28"/>
          <w:szCs w:val="28"/>
        </w:rPr>
        <w:t xml:space="preserve"> Похвалите ребенка. </w:t>
      </w:r>
    </w:p>
    <w:p w:rsidR="00225A60" w:rsidRDefault="00225A60" w:rsidP="00736F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25A60" w:rsidRDefault="00225A60" w:rsidP="00736F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25A60" w:rsidRDefault="00225A60" w:rsidP="00736F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25A60" w:rsidRDefault="00225A60" w:rsidP="00736F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25A60" w:rsidRDefault="00225A60" w:rsidP="00736F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25A60" w:rsidRDefault="00225A60" w:rsidP="00736F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25A60" w:rsidRDefault="00225A60" w:rsidP="00736F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4067E7" w:rsidRDefault="004067E7" w:rsidP="00736F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4067E7" w:rsidRDefault="004067E7" w:rsidP="00736F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4067E7" w:rsidRDefault="004067E7" w:rsidP="00736F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25A60" w:rsidRDefault="00225A60" w:rsidP="001B2A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1B2A4F" w:rsidRDefault="001B2A4F" w:rsidP="00225A60">
      <w:pPr>
        <w:pStyle w:val="c3"/>
        <w:spacing w:before="0" w:beforeAutospacing="0" w:after="0" w:afterAutospacing="0"/>
        <w:ind w:left="-851"/>
        <w:jc w:val="both"/>
        <w:rPr>
          <w:rFonts w:eastAsiaTheme="minorHAnsi"/>
          <w:b/>
          <w:color w:val="002060"/>
          <w:sz w:val="28"/>
          <w:szCs w:val="28"/>
          <w:u w:val="single"/>
          <w:lang w:eastAsia="en-US"/>
        </w:rPr>
      </w:pPr>
    </w:p>
    <w:p w:rsidR="00B46A7F" w:rsidRDefault="00B46A7F" w:rsidP="00225A60">
      <w:pPr>
        <w:pStyle w:val="c3"/>
        <w:spacing w:before="0" w:beforeAutospacing="0" w:after="0" w:afterAutospacing="0"/>
        <w:ind w:left="-851"/>
        <w:jc w:val="both"/>
        <w:rPr>
          <w:rFonts w:eastAsiaTheme="minorHAnsi"/>
          <w:b/>
          <w:color w:val="002060"/>
          <w:sz w:val="28"/>
          <w:szCs w:val="28"/>
          <w:u w:val="single"/>
          <w:lang w:eastAsia="en-US"/>
        </w:rPr>
      </w:pPr>
    </w:p>
    <w:p w:rsidR="00B46A7F" w:rsidRDefault="00B46A7F" w:rsidP="00225A60">
      <w:pPr>
        <w:pStyle w:val="c3"/>
        <w:spacing w:before="0" w:beforeAutospacing="0" w:after="0" w:afterAutospacing="0"/>
        <w:ind w:left="-851"/>
        <w:jc w:val="both"/>
        <w:rPr>
          <w:rFonts w:eastAsiaTheme="minorHAnsi"/>
          <w:b/>
          <w:color w:val="002060"/>
          <w:sz w:val="28"/>
          <w:szCs w:val="28"/>
          <w:u w:val="single"/>
          <w:lang w:eastAsia="en-US"/>
        </w:rPr>
      </w:pPr>
    </w:p>
    <w:p w:rsidR="00B46A7F" w:rsidRDefault="00B46A7F" w:rsidP="00225A60">
      <w:pPr>
        <w:pStyle w:val="c3"/>
        <w:spacing w:before="0" w:beforeAutospacing="0" w:after="0" w:afterAutospacing="0"/>
        <w:ind w:left="-851"/>
        <w:jc w:val="both"/>
        <w:rPr>
          <w:rFonts w:eastAsiaTheme="minorHAnsi"/>
          <w:b/>
          <w:color w:val="002060"/>
          <w:sz w:val="28"/>
          <w:szCs w:val="28"/>
          <w:u w:val="single"/>
          <w:lang w:eastAsia="en-US"/>
        </w:rPr>
      </w:pPr>
    </w:p>
    <w:p w:rsidR="00B46A7F" w:rsidRDefault="00B46A7F" w:rsidP="00225A60">
      <w:pPr>
        <w:pStyle w:val="c3"/>
        <w:spacing w:before="0" w:beforeAutospacing="0" w:after="0" w:afterAutospacing="0"/>
        <w:ind w:left="-851"/>
        <w:jc w:val="both"/>
        <w:rPr>
          <w:rFonts w:eastAsiaTheme="minorHAnsi"/>
          <w:b/>
          <w:color w:val="002060"/>
          <w:sz w:val="28"/>
          <w:szCs w:val="28"/>
          <w:u w:val="single"/>
          <w:lang w:eastAsia="en-US"/>
        </w:rPr>
      </w:pPr>
    </w:p>
    <w:p w:rsidR="00B46A7F" w:rsidRDefault="00B46A7F" w:rsidP="00B46A7F">
      <w:pPr>
        <w:pStyle w:val="c3"/>
        <w:spacing w:before="0" w:beforeAutospacing="0" w:after="0" w:afterAutospacing="0"/>
        <w:jc w:val="both"/>
        <w:rPr>
          <w:rFonts w:eastAsiaTheme="minorHAnsi"/>
          <w:b/>
          <w:color w:val="002060"/>
          <w:sz w:val="28"/>
          <w:szCs w:val="28"/>
          <w:u w:val="single"/>
          <w:lang w:eastAsia="en-US"/>
        </w:rPr>
      </w:pPr>
    </w:p>
    <w:p w:rsidR="00225A60" w:rsidRPr="00225A60" w:rsidRDefault="00225A60" w:rsidP="00225A60">
      <w:pPr>
        <w:pStyle w:val="c3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225A60">
        <w:rPr>
          <w:rFonts w:eastAsiaTheme="minorHAnsi"/>
          <w:b/>
          <w:color w:val="002060"/>
          <w:sz w:val="28"/>
          <w:szCs w:val="28"/>
          <w:u w:val="single"/>
          <w:lang w:eastAsia="en-US"/>
        </w:rPr>
        <w:t xml:space="preserve">Самомассаж </w:t>
      </w:r>
      <w:r w:rsidRPr="00225A60">
        <w:rPr>
          <w:rFonts w:eastAsiaTheme="minorHAnsi"/>
          <w:i/>
          <w:color w:val="002060"/>
          <w:sz w:val="28"/>
          <w:szCs w:val="28"/>
          <w:lang w:eastAsia="en-US"/>
        </w:rPr>
        <w:t>кистей и пальцев рук.</w:t>
      </w:r>
    </w:p>
    <w:p w:rsidR="00225A60" w:rsidRPr="00225A60" w:rsidRDefault="00225A60" w:rsidP="00225A60">
      <w:pPr>
        <w:pStyle w:val="c3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225A60">
        <w:rPr>
          <w:rFonts w:eastAsiaTheme="minorHAnsi"/>
          <w:color w:val="002060"/>
          <w:sz w:val="28"/>
          <w:szCs w:val="28"/>
          <w:lang w:eastAsia="en-US"/>
        </w:rPr>
        <w:t xml:space="preserve">Крепко мячики сжимаем, </w:t>
      </w:r>
    </w:p>
    <w:p w:rsidR="00225A60" w:rsidRPr="00225A60" w:rsidRDefault="00225A60" w:rsidP="00225A60">
      <w:pPr>
        <w:pStyle w:val="c3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225A60">
        <w:rPr>
          <w:rFonts w:eastAsiaTheme="minorHAnsi"/>
          <w:color w:val="002060"/>
          <w:sz w:val="28"/>
          <w:szCs w:val="28"/>
          <w:lang w:eastAsia="en-US"/>
        </w:rPr>
        <w:t>Наши мышцы напрягаем,</w:t>
      </w:r>
    </w:p>
    <w:p w:rsidR="00225A60" w:rsidRPr="00225A60" w:rsidRDefault="00225A60" w:rsidP="00225A60">
      <w:pPr>
        <w:pStyle w:val="c3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225A60">
        <w:rPr>
          <w:rFonts w:eastAsiaTheme="minorHAnsi"/>
          <w:color w:val="002060"/>
          <w:sz w:val="28"/>
          <w:szCs w:val="28"/>
          <w:lang w:eastAsia="en-US"/>
        </w:rPr>
        <w:t xml:space="preserve">Чтобы пальцы никогда </w:t>
      </w:r>
    </w:p>
    <w:p w:rsidR="00225A60" w:rsidRPr="00225A60" w:rsidRDefault="00225A60" w:rsidP="00225A60">
      <w:pPr>
        <w:pStyle w:val="c3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225A60">
        <w:rPr>
          <w:rFonts w:eastAsiaTheme="minorHAnsi"/>
          <w:color w:val="002060"/>
          <w:sz w:val="28"/>
          <w:szCs w:val="28"/>
          <w:lang w:eastAsia="en-US"/>
        </w:rPr>
        <w:t>Не боялись бы труда!</w:t>
      </w:r>
    </w:p>
    <w:p w:rsidR="00225A60" w:rsidRPr="00225A60" w:rsidRDefault="00225A60" w:rsidP="00225A60">
      <w:pPr>
        <w:pStyle w:val="c3"/>
        <w:spacing w:before="0" w:beforeAutospacing="0" w:after="0" w:afterAutospacing="0"/>
        <w:ind w:left="-851"/>
        <w:jc w:val="both"/>
        <w:rPr>
          <w:rFonts w:eastAsiaTheme="minorHAnsi"/>
          <w:i/>
          <w:color w:val="002060"/>
          <w:sz w:val="28"/>
          <w:szCs w:val="28"/>
          <w:lang w:eastAsia="en-US"/>
        </w:rPr>
      </w:pPr>
      <w:r w:rsidRPr="00225A60">
        <w:rPr>
          <w:rFonts w:eastAsiaTheme="minorHAnsi"/>
          <w:i/>
          <w:color w:val="002060"/>
          <w:sz w:val="28"/>
          <w:szCs w:val="28"/>
          <w:lang w:eastAsia="en-US"/>
        </w:rPr>
        <w:t>Сжимание и разжимание в ладонях шариков, прокатывание между ладонями прямыми и круговыми движениями.</w:t>
      </w:r>
    </w:p>
    <w:p w:rsidR="00225A60" w:rsidRDefault="00B46A7F" w:rsidP="00736F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01760" behindDoc="0" locked="0" layoutInCell="1" allowOverlap="1" wp14:anchorId="3F793498" wp14:editId="27E379D2">
            <wp:simplePos x="0" y="0"/>
            <wp:positionH relativeFrom="column">
              <wp:posOffset>3091180</wp:posOffset>
            </wp:positionH>
            <wp:positionV relativeFrom="paragraph">
              <wp:posOffset>137160</wp:posOffset>
            </wp:positionV>
            <wp:extent cx="2234047" cy="1510842"/>
            <wp:effectExtent l="38100" t="38100" r="13970" b="13335"/>
            <wp:wrapNone/>
            <wp:docPr id="29" name="Рисунок 29" descr="http://sustavexp.ru/images/sustavexp/2018/10/ochen-poleznyj-massazh-massazhnym-myachikom-dlya-detej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ustavexp.ru/images/sustavexp/2018/10/ochen-poleznyj-massazh-massazhnym-myachikom-dlya-detej.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47" cy="151084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736" behindDoc="0" locked="0" layoutInCell="1" allowOverlap="1" wp14:anchorId="35CEBD4F" wp14:editId="57414C5A">
            <wp:simplePos x="0" y="0"/>
            <wp:positionH relativeFrom="column">
              <wp:posOffset>158115</wp:posOffset>
            </wp:positionH>
            <wp:positionV relativeFrom="paragraph">
              <wp:posOffset>132715</wp:posOffset>
            </wp:positionV>
            <wp:extent cx="2219325" cy="1499796"/>
            <wp:effectExtent l="38100" t="38100" r="9525" b="24765"/>
            <wp:wrapNone/>
            <wp:docPr id="28" name="Рисунок 28" descr="http://i.mycdn.me/i?r=AzEPZsRbOZEKgBhR0XGMT1RkC2-xi5MHiO-JG1xEuaM1g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mycdn.me/i?r=AzEPZsRbOZEKgBhR0XGMT1RkC2-xi5MHiO-JG1xEuaM1g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9979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A60" w:rsidRDefault="00225A60" w:rsidP="00736F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25A60" w:rsidRDefault="00225A60" w:rsidP="00736F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25A60" w:rsidRDefault="00225A60" w:rsidP="00736F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25A60" w:rsidRDefault="00225A60" w:rsidP="00736F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25A60" w:rsidRDefault="00225A60" w:rsidP="00736F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25A60" w:rsidRDefault="00225A60" w:rsidP="00736F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25A60" w:rsidRDefault="00225A60" w:rsidP="001B2A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5E36A9" w:rsidRDefault="005E36A9" w:rsidP="005E36A9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15</w:t>
      </w:r>
      <w:r w:rsid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5</w:t>
      </w:r>
      <w:r w:rsidR="004010B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5E36A9" w:rsidRDefault="005E36A9" w:rsidP="005E36A9">
      <w:pPr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5E36A9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 xml:space="preserve">Аппликация: </w:t>
      </w:r>
      <w:r w:rsidRPr="005E36A9">
        <w:rPr>
          <w:rFonts w:ascii="Times New Roman" w:hAnsi="Times New Roman" w:cs="Times New Roman"/>
          <w:bCs/>
          <w:color w:val="002060"/>
          <w:sz w:val="28"/>
          <w:szCs w:val="28"/>
        </w:rPr>
        <w:t>«Фруктовые витамины для друзей»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>покажите ребенку, как можно разместить фрукты на тарелочке. Напомните правила работы с клеем. При затруднении приклейте вместе с ребенком на тарелочку вырезанные фрукты. Вспомните название фруктов. Похвалите ребенка.</w:t>
      </w:r>
      <w:r w:rsidRPr="00325AF6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</w:t>
      </w:r>
    </w:p>
    <w:p w:rsidR="001B2A4F" w:rsidRPr="00343333" w:rsidRDefault="001B2A4F" w:rsidP="005E36A9">
      <w:pPr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94592" behindDoc="0" locked="0" layoutInCell="1" allowOverlap="1" wp14:anchorId="1E251A43" wp14:editId="106D4F83">
            <wp:simplePos x="0" y="0"/>
            <wp:positionH relativeFrom="column">
              <wp:posOffset>3063240</wp:posOffset>
            </wp:positionH>
            <wp:positionV relativeFrom="paragraph">
              <wp:posOffset>108585</wp:posOffset>
            </wp:positionV>
            <wp:extent cx="2300090" cy="2200275"/>
            <wp:effectExtent l="38100" t="38100" r="24130" b="9525"/>
            <wp:wrapNone/>
            <wp:docPr id="5" name="Рисунок 5" descr="http://s47.radikal.ru/i117/1101/0e/995727ccea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47.radikal.ru/i117/1101/0e/995727ccea7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5" t="6103" r="15903" b="1644"/>
                    <a:stretch/>
                  </pic:blipFill>
                  <pic:spPr bwMode="auto">
                    <a:xfrm>
                      <a:off x="0" y="0"/>
                      <a:ext cx="2300090" cy="2200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6A9" w:rsidRPr="005E36A9" w:rsidRDefault="001B2A4F" w:rsidP="005E36A9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92544" behindDoc="0" locked="0" layoutInCell="1" allowOverlap="1" wp14:anchorId="014E060D" wp14:editId="294AD241">
            <wp:simplePos x="0" y="0"/>
            <wp:positionH relativeFrom="column">
              <wp:posOffset>-13335</wp:posOffset>
            </wp:positionH>
            <wp:positionV relativeFrom="paragraph">
              <wp:posOffset>120015</wp:posOffset>
            </wp:positionV>
            <wp:extent cx="2514600" cy="1769110"/>
            <wp:effectExtent l="38100" t="38100" r="19050" b="21590"/>
            <wp:wrapNone/>
            <wp:docPr id="3" name="Рисунок 3" descr="https://www.maam.ru/illustrations/22/medium/item_2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illustrations/22/medium/item_218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691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6A9" w:rsidRDefault="005E36A9" w:rsidP="00704084">
      <w:pPr>
        <w:pStyle w:val="a3"/>
        <w:ind w:left="-851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5E36A9" w:rsidRDefault="005E36A9" w:rsidP="00704084">
      <w:pPr>
        <w:pStyle w:val="a3"/>
        <w:ind w:left="-851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5E36A9" w:rsidRDefault="005E36A9" w:rsidP="00704084">
      <w:pPr>
        <w:pStyle w:val="a3"/>
        <w:ind w:left="-851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5E36A9" w:rsidRDefault="005E36A9" w:rsidP="00704084">
      <w:pPr>
        <w:pStyle w:val="a3"/>
        <w:ind w:left="-851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5E36A9" w:rsidRDefault="005E36A9" w:rsidP="00704084">
      <w:pPr>
        <w:pStyle w:val="a3"/>
        <w:ind w:left="-851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1B2A4F" w:rsidRDefault="001B2A4F" w:rsidP="0010584A">
      <w:pPr>
        <w:pStyle w:val="a3"/>
        <w:ind w:left="-851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1B2A4F" w:rsidRDefault="001B2A4F" w:rsidP="0010584A">
      <w:pPr>
        <w:pStyle w:val="a3"/>
        <w:ind w:left="-851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1B2A4F" w:rsidRDefault="001B2A4F" w:rsidP="0010584A">
      <w:pPr>
        <w:pStyle w:val="a3"/>
        <w:ind w:left="-851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1B2A4F" w:rsidRDefault="001B2A4F" w:rsidP="007F1ABE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E31599" w:rsidRPr="00E31599" w:rsidRDefault="00E31599" w:rsidP="0010584A">
      <w:pPr>
        <w:pStyle w:val="a3"/>
        <w:ind w:left="-851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E31599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Поиграем с пальчиками:</w:t>
      </w:r>
    </w:p>
    <w:p w:rsidR="0010584A" w:rsidRPr="00E31599" w:rsidRDefault="0010584A" w:rsidP="0010584A">
      <w:pPr>
        <w:pStyle w:val="a3"/>
        <w:ind w:left="-851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31599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пельсин</w:t>
      </w:r>
    </w:p>
    <w:p w:rsidR="0010584A" w:rsidRPr="00E31599" w:rsidRDefault="0010584A" w:rsidP="0010584A">
      <w:pPr>
        <w:pStyle w:val="a3"/>
        <w:ind w:left="-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E31599">
        <w:rPr>
          <w:rFonts w:ascii="Times New Roman" w:hAnsi="Times New Roman" w:cs="Times New Roman"/>
          <w:bCs/>
          <w:color w:val="002060"/>
          <w:sz w:val="28"/>
          <w:szCs w:val="28"/>
        </w:rPr>
        <w:t>Мы делили апельсин;</w:t>
      </w:r>
    </w:p>
    <w:p w:rsidR="0010584A" w:rsidRPr="00E31599" w:rsidRDefault="0010584A" w:rsidP="0010584A">
      <w:pPr>
        <w:pStyle w:val="a3"/>
        <w:ind w:left="-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E31599">
        <w:rPr>
          <w:rFonts w:ascii="Times New Roman" w:hAnsi="Times New Roman" w:cs="Times New Roman"/>
          <w:bCs/>
          <w:color w:val="002060"/>
          <w:sz w:val="28"/>
          <w:szCs w:val="28"/>
        </w:rPr>
        <w:t>Много нас, а он один.</w:t>
      </w:r>
    </w:p>
    <w:p w:rsidR="0010584A" w:rsidRPr="00E31599" w:rsidRDefault="0010584A" w:rsidP="0010584A">
      <w:pPr>
        <w:pStyle w:val="a3"/>
        <w:ind w:left="-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E31599">
        <w:rPr>
          <w:rFonts w:ascii="Times New Roman" w:hAnsi="Times New Roman" w:cs="Times New Roman"/>
          <w:bCs/>
          <w:color w:val="002060"/>
          <w:sz w:val="28"/>
          <w:szCs w:val="28"/>
        </w:rPr>
        <w:t>Эта долька — для ежа,</w:t>
      </w:r>
    </w:p>
    <w:p w:rsidR="0010584A" w:rsidRPr="00E31599" w:rsidRDefault="0010584A" w:rsidP="0010584A">
      <w:pPr>
        <w:pStyle w:val="a3"/>
        <w:ind w:left="-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E31599">
        <w:rPr>
          <w:rFonts w:ascii="Times New Roman" w:hAnsi="Times New Roman" w:cs="Times New Roman"/>
          <w:bCs/>
          <w:color w:val="002060"/>
          <w:sz w:val="28"/>
          <w:szCs w:val="28"/>
        </w:rPr>
        <w:t>Эта долька — для стрижа,</w:t>
      </w:r>
    </w:p>
    <w:p w:rsidR="0010584A" w:rsidRPr="00E31599" w:rsidRDefault="0010584A" w:rsidP="0010584A">
      <w:pPr>
        <w:pStyle w:val="a3"/>
        <w:ind w:left="-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E31599">
        <w:rPr>
          <w:rFonts w:ascii="Times New Roman" w:hAnsi="Times New Roman" w:cs="Times New Roman"/>
          <w:bCs/>
          <w:color w:val="002060"/>
          <w:sz w:val="28"/>
          <w:szCs w:val="28"/>
        </w:rPr>
        <w:t>Эта долька — для утят,</w:t>
      </w:r>
    </w:p>
    <w:p w:rsidR="0010584A" w:rsidRPr="00E31599" w:rsidRDefault="0010584A" w:rsidP="0010584A">
      <w:pPr>
        <w:pStyle w:val="a3"/>
        <w:ind w:left="-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E31599">
        <w:rPr>
          <w:rFonts w:ascii="Times New Roman" w:hAnsi="Times New Roman" w:cs="Times New Roman"/>
          <w:bCs/>
          <w:color w:val="002060"/>
          <w:sz w:val="28"/>
          <w:szCs w:val="28"/>
        </w:rPr>
        <w:t>Эта долька — для котят,</w:t>
      </w:r>
    </w:p>
    <w:p w:rsidR="0010584A" w:rsidRPr="00E31599" w:rsidRDefault="0010584A" w:rsidP="0010584A">
      <w:pPr>
        <w:pStyle w:val="a3"/>
        <w:ind w:left="-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E31599">
        <w:rPr>
          <w:rFonts w:ascii="Times New Roman" w:hAnsi="Times New Roman" w:cs="Times New Roman"/>
          <w:bCs/>
          <w:color w:val="002060"/>
          <w:sz w:val="28"/>
          <w:szCs w:val="28"/>
        </w:rPr>
        <w:t>Эта долька — для бобра,</w:t>
      </w:r>
    </w:p>
    <w:p w:rsidR="0010584A" w:rsidRPr="00E31599" w:rsidRDefault="0010584A" w:rsidP="0010584A">
      <w:pPr>
        <w:pStyle w:val="a3"/>
        <w:ind w:left="-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E31599">
        <w:rPr>
          <w:rFonts w:ascii="Times New Roman" w:hAnsi="Times New Roman" w:cs="Times New Roman"/>
          <w:bCs/>
          <w:color w:val="002060"/>
          <w:sz w:val="28"/>
          <w:szCs w:val="28"/>
        </w:rPr>
        <w:t>А для волка — кожура.</w:t>
      </w:r>
    </w:p>
    <w:p w:rsidR="0010584A" w:rsidRPr="00E31599" w:rsidRDefault="0010584A" w:rsidP="0010584A">
      <w:pPr>
        <w:pStyle w:val="a3"/>
        <w:ind w:left="-851"/>
        <w:jc w:val="both"/>
        <w:rPr>
          <w:rFonts w:ascii="Times New Roman" w:hAnsi="Times New Roman" w:cs="Times New Roman"/>
          <w:bCs/>
          <w:i/>
          <w:color w:val="002060"/>
          <w:sz w:val="28"/>
          <w:szCs w:val="28"/>
        </w:rPr>
      </w:pPr>
      <w:r w:rsidRPr="00E31599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(на каждую строчку сжимают пальцы рук в кулак, начиная загибать их с </w:t>
      </w:r>
      <w:proofErr w:type="gramStart"/>
      <w:r w:rsidRPr="00E31599">
        <w:rPr>
          <w:rFonts w:ascii="Times New Roman" w:hAnsi="Times New Roman" w:cs="Times New Roman"/>
          <w:bCs/>
          <w:i/>
          <w:color w:val="002060"/>
          <w:sz w:val="28"/>
          <w:szCs w:val="28"/>
        </w:rPr>
        <w:t>большого</w:t>
      </w:r>
      <w:proofErr w:type="gramEnd"/>
      <w:r w:rsidRPr="00E31599">
        <w:rPr>
          <w:rFonts w:ascii="Times New Roman" w:hAnsi="Times New Roman" w:cs="Times New Roman"/>
          <w:bCs/>
          <w:i/>
          <w:color w:val="002060"/>
          <w:sz w:val="28"/>
          <w:szCs w:val="28"/>
        </w:rPr>
        <w:t>)</w:t>
      </w:r>
    </w:p>
    <w:p w:rsidR="0010584A" w:rsidRPr="00E31599" w:rsidRDefault="0010584A" w:rsidP="0010584A">
      <w:pPr>
        <w:pStyle w:val="a3"/>
        <w:ind w:left="-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E31599">
        <w:rPr>
          <w:rFonts w:ascii="Times New Roman" w:hAnsi="Times New Roman" w:cs="Times New Roman"/>
          <w:bCs/>
          <w:color w:val="002060"/>
          <w:sz w:val="28"/>
          <w:szCs w:val="28"/>
        </w:rPr>
        <w:t>Он сердит на нас, беда!!!</w:t>
      </w:r>
    </w:p>
    <w:p w:rsidR="0010584A" w:rsidRPr="00E31599" w:rsidRDefault="0010584A" w:rsidP="0010584A">
      <w:pPr>
        <w:pStyle w:val="a3"/>
        <w:ind w:left="-851"/>
        <w:jc w:val="both"/>
        <w:rPr>
          <w:rFonts w:ascii="Times New Roman" w:hAnsi="Times New Roman" w:cs="Times New Roman"/>
          <w:bCs/>
          <w:i/>
          <w:color w:val="002060"/>
          <w:sz w:val="28"/>
          <w:szCs w:val="28"/>
        </w:rPr>
      </w:pPr>
      <w:r w:rsidRPr="00E31599">
        <w:rPr>
          <w:rFonts w:ascii="Times New Roman" w:hAnsi="Times New Roman" w:cs="Times New Roman"/>
          <w:bCs/>
          <w:i/>
          <w:color w:val="002060"/>
          <w:sz w:val="28"/>
          <w:szCs w:val="28"/>
        </w:rPr>
        <w:t>(бросательное движение правой рукой)</w:t>
      </w:r>
    </w:p>
    <w:p w:rsidR="0010584A" w:rsidRPr="00E31599" w:rsidRDefault="0010584A" w:rsidP="0010584A">
      <w:pPr>
        <w:pStyle w:val="a3"/>
        <w:ind w:left="-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E31599">
        <w:rPr>
          <w:rFonts w:ascii="Times New Roman" w:hAnsi="Times New Roman" w:cs="Times New Roman"/>
          <w:bCs/>
          <w:color w:val="002060"/>
          <w:sz w:val="28"/>
          <w:szCs w:val="28"/>
        </w:rPr>
        <w:t>Разбегайтесь кто куда!!!</w:t>
      </w:r>
    </w:p>
    <w:p w:rsidR="005E36A9" w:rsidRPr="00E31599" w:rsidRDefault="0010584A" w:rsidP="0010584A">
      <w:pPr>
        <w:pStyle w:val="a3"/>
        <w:ind w:left="-851"/>
        <w:jc w:val="both"/>
        <w:rPr>
          <w:rFonts w:ascii="Times New Roman" w:hAnsi="Times New Roman" w:cs="Times New Roman"/>
          <w:bCs/>
          <w:i/>
          <w:color w:val="002060"/>
          <w:sz w:val="28"/>
          <w:szCs w:val="28"/>
        </w:rPr>
      </w:pPr>
      <w:r w:rsidRPr="00E31599">
        <w:rPr>
          <w:rFonts w:ascii="Times New Roman" w:hAnsi="Times New Roman" w:cs="Times New Roman"/>
          <w:bCs/>
          <w:i/>
          <w:color w:val="002060"/>
          <w:sz w:val="28"/>
          <w:szCs w:val="28"/>
        </w:rPr>
        <w:t>(бегут пальцами по столу)</w:t>
      </w:r>
    </w:p>
    <w:p w:rsidR="005E36A9" w:rsidRDefault="005E36A9" w:rsidP="00704084">
      <w:pPr>
        <w:pStyle w:val="a3"/>
        <w:ind w:left="-851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5E36A9" w:rsidRDefault="005E36A9" w:rsidP="00704084">
      <w:pPr>
        <w:pStyle w:val="a3"/>
        <w:ind w:left="-851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5E36A9" w:rsidRDefault="005E36A9" w:rsidP="00704084">
      <w:pPr>
        <w:pStyle w:val="a3"/>
        <w:ind w:left="-851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5E36A9" w:rsidRDefault="005E36A9" w:rsidP="00704084">
      <w:pPr>
        <w:pStyle w:val="a3"/>
        <w:ind w:left="-851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0C33C3" w:rsidRDefault="000C33C3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0C33C3" w:rsidRDefault="000C33C3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0C33C3" w:rsidRDefault="000C33C3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9C2A58" w:rsidRDefault="009C2A58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Pr="00704084" w:rsidRDefault="006864AD" w:rsidP="00F75D7F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</w:t>
      </w:r>
    </w:p>
    <w:sectPr w:rsidR="00704084" w:rsidRPr="00704084" w:rsidSect="000A5B65">
      <w:pgSz w:w="11906" w:h="16838"/>
      <w:pgMar w:top="709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45FE1"/>
    <w:multiLevelType w:val="multilevel"/>
    <w:tmpl w:val="1638DAD0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40B"/>
    <w:rsid w:val="00015D23"/>
    <w:rsid w:val="0003794D"/>
    <w:rsid w:val="00041849"/>
    <w:rsid w:val="000A503E"/>
    <w:rsid w:val="000A5B65"/>
    <w:rsid w:val="000C33C3"/>
    <w:rsid w:val="000F2D5D"/>
    <w:rsid w:val="0010110E"/>
    <w:rsid w:val="0010584A"/>
    <w:rsid w:val="00167EBA"/>
    <w:rsid w:val="001A3A5C"/>
    <w:rsid w:val="001B2A4F"/>
    <w:rsid w:val="001D57FB"/>
    <w:rsid w:val="001E5DFB"/>
    <w:rsid w:val="001F7CFF"/>
    <w:rsid w:val="00202D05"/>
    <w:rsid w:val="00204EE8"/>
    <w:rsid w:val="0020722A"/>
    <w:rsid w:val="00225A60"/>
    <w:rsid w:val="00246B89"/>
    <w:rsid w:val="002A1507"/>
    <w:rsid w:val="002C2F87"/>
    <w:rsid w:val="002C5581"/>
    <w:rsid w:val="002F38DF"/>
    <w:rsid w:val="003069D5"/>
    <w:rsid w:val="00315A22"/>
    <w:rsid w:val="00343E7C"/>
    <w:rsid w:val="003E1E03"/>
    <w:rsid w:val="004010BB"/>
    <w:rsid w:val="004067E7"/>
    <w:rsid w:val="00434521"/>
    <w:rsid w:val="00457507"/>
    <w:rsid w:val="004C0D2D"/>
    <w:rsid w:val="004C113B"/>
    <w:rsid w:val="004C1DA6"/>
    <w:rsid w:val="00510FB9"/>
    <w:rsid w:val="00557CCD"/>
    <w:rsid w:val="005E1D69"/>
    <w:rsid w:val="005E36A9"/>
    <w:rsid w:val="006345D3"/>
    <w:rsid w:val="00643BD1"/>
    <w:rsid w:val="00650118"/>
    <w:rsid w:val="006567EC"/>
    <w:rsid w:val="00656882"/>
    <w:rsid w:val="006655A5"/>
    <w:rsid w:val="006864AD"/>
    <w:rsid w:val="006B4859"/>
    <w:rsid w:val="006E6F25"/>
    <w:rsid w:val="006F627E"/>
    <w:rsid w:val="00704084"/>
    <w:rsid w:val="00736FC6"/>
    <w:rsid w:val="00737334"/>
    <w:rsid w:val="00774767"/>
    <w:rsid w:val="00790E39"/>
    <w:rsid w:val="00793897"/>
    <w:rsid w:val="007D0659"/>
    <w:rsid w:val="007F1ABE"/>
    <w:rsid w:val="00880582"/>
    <w:rsid w:val="008A4497"/>
    <w:rsid w:val="008B040B"/>
    <w:rsid w:val="008C5037"/>
    <w:rsid w:val="008D565C"/>
    <w:rsid w:val="00907662"/>
    <w:rsid w:val="009C2A58"/>
    <w:rsid w:val="00A4334E"/>
    <w:rsid w:val="00A509EA"/>
    <w:rsid w:val="00AF2083"/>
    <w:rsid w:val="00B24FBD"/>
    <w:rsid w:val="00B32FFD"/>
    <w:rsid w:val="00B37962"/>
    <w:rsid w:val="00B4313C"/>
    <w:rsid w:val="00B46A7F"/>
    <w:rsid w:val="00B54A73"/>
    <w:rsid w:val="00BA40D7"/>
    <w:rsid w:val="00C04973"/>
    <w:rsid w:val="00C1453F"/>
    <w:rsid w:val="00C157DC"/>
    <w:rsid w:val="00C27FF1"/>
    <w:rsid w:val="00C31988"/>
    <w:rsid w:val="00C31E12"/>
    <w:rsid w:val="00C57F3F"/>
    <w:rsid w:val="00C6056F"/>
    <w:rsid w:val="00C62AC8"/>
    <w:rsid w:val="00C70F43"/>
    <w:rsid w:val="00CA7EC0"/>
    <w:rsid w:val="00CF7C61"/>
    <w:rsid w:val="00D22E01"/>
    <w:rsid w:val="00D969DB"/>
    <w:rsid w:val="00DB0390"/>
    <w:rsid w:val="00DE622A"/>
    <w:rsid w:val="00E31599"/>
    <w:rsid w:val="00E87988"/>
    <w:rsid w:val="00F64B02"/>
    <w:rsid w:val="00F75D7F"/>
    <w:rsid w:val="00FA0E17"/>
    <w:rsid w:val="00FC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paragraph" w:styleId="2">
    <w:name w:val="heading 2"/>
    <w:basedOn w:val="a"/>
    <w:next w:val="a"/>
    <w:link w:val="20"/>
    <w:uiPriority w:val="9"/>
    <w:unhideWhenUsed/>
    <w:qFormat/>
    <w:rsid w:val="00015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8DF"/>
    <w:pPr>
      <w:spacing w:after="0" w:line="240" w:lineRule="auto"/>
    </w:pPr>
  </w:style>
  <w:style w:type="character" w:styleId="a4">
    <w:name w:val="Strong"/>
    <w:basedOn w:val="a0"/>
    <w:uiPriority w:val="22"/>
    <w:qFormat/>
    <w:rsid w:val="002F38DF"/>
    <w:rPr>
      <w:b/>
      <w:bCs/>
    </w:rPr>
  </w:style>
  <w:style w:type="paragraph" w:styleId="a5">
    <w:name w:val="Normal (Web)"/>
    <w:basedOn w:val="a"/>
    <w:uiPriority w:val="99"/>
    <w:unhideWhenUsed/>
    <w:rsid w:val="004C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B4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B4859"/>
  </w:style>
  <w:style w:type="character" w:customStyle="1" w:styleId="c8">
    <w:name w:val="c8"/>
    <w:basedOn w:val="a0"/>
    <w:rsid w:val="006B4859"/>
  </w:style>
  <w:style w:type="paragraph" w:customStyle="1" w:styleId="c3">
    <w:name w:val="c3"/>
    <w:basedOn w:val="a"/>
    <w:rsid w:val="00401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5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B24FB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7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767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225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41209-0C20-47F0-A879-EE83A307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Первый</cp:lastModifiedBy>
  <cp:revision>23</cp:revision>
  <dcterms:created xsi:type="dcterms:W3CDTF">2020-03-29T12:32:00Z</dcterms:created>
  <dcterms:modified xsi:type="dcterms:W3CDTF">2020-05-08T12:15:00Z</dcterms:modified>
</cp:coreProperties>
</file>